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E46A" w14:textId="77777777" w:rsidR="00FE5CE1" w:rsidRDefault="00FE5CE1" w:rsidP="00FE5CE1">
      <w:pPr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附件1</w:t>
      </w:r>
    </w:p>
    <w:p w14:paraId="65418508" w14:textId="77777777" w:rsidR="00FE5CE1" w:rsidRDefault="00FE5CE1" w:rsidP="00FE5CE1">
      <w:pPr>
        <w:spacing w:afterLines="50" w:after="156"/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培训班报名回执表</w:t>
      </w:r>
    </w:p>
    <w:tbl>
      <w:tblPr>
        <w:tblW w:w="8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21"/>
        <w:gridCol w:w="738"/>
        <w:gridCol w:w="1316"/>
        <w:gridCol w:w="1063"/>
        <w:gridCol w:w="1990"/>
        <w:gridCol w:w="1528"/>
      </w:tblGrid>
      <w:tr w:rsidR="00FE5CE1" w14:paraId="3C9246B9" w14:textId="77777777" w:rsidTr="00CC43DD">
        <w:trPr>
          <w:trHeight w:val="698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6B89" w14:textId="77777777" w:rsidR="00FE5CE1" w:rsidRDefault="00FE5CE1" w:rsidP="00CC4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7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2244" w14:textId="77777777" w:rsidR="00FE5CE1" w:rsidRDefault="00FE5CE1" w:rsidP="00CC43D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E5CE1" w14:paraId="2DC40C59" w14:textId="77777777" w:rsidTr="00CC43DD">
        <w:trPr>
          <w:trHeight w:val="993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EDA4" w14:textId="77777777" w:rsidR="00FE5CE1" w:rsidRDefault="00FE5CE1" w:rsidP="00CC4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发票邮寄</w:t>
            </w:r>
          </w:p>
          <w:p w14:paraId="423C7C87" w14:textId="77777777" w:rsidR="00FE5CE1" w:rsidRDefault="00FE5CE1" w:rsidP="00CC4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地    址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199E" w14:textId="77777777" w:rsidR="00FE5CE1" w:rsidRDefault="00FE5CE1" w:rsidP="00CC43D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7C52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邮 编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18EE" w14:textId="77777777" w:rsidR="00FE5CE1" w:rsidRDefault="00FE5CE1" w:rsidP="00CC43DD">
            <w:pPr>
              <w:widowControl/>
              <w:spacing w:after="46" w:line="48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E5CE1" w14:paraId="1ACD0F56" w14:textId="77777777" w:rsidTr="00CC43DD">
        <w:trPr>
          <w:trHeight w:val="652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7A69" w14:textId="77777777" w:rsidR="00FE5CE1" w:rsidRDefault="00FE5CE1" w:rsidP="00CC4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发票类别</w:t>
            </w:r>
          </w:p>
        </w:tc>
        <w:tc>
          <w:tcPr>
            <w:tcW w:w="7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044E" w14:textId="77777777" w:rsidR="00FE5CE1" w:rsidRDefault="00FE5CE1" w:rsidP="00CC43D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□增值税普通发票      □增值税专用发票</w:t>
            </w:r>
          </w:p>
        </w:tc>
      </w:tr>
      <w:tr w:rsidR="00FE5CE1" w14:paraId="7DF493EF" w14:textId="77777777" w:rsidTr="00CC43DD">
        <w:trPr>
          <w:trHeight w:val="600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1867" w14:textId="77777777" w:rsidR="00FE5CE1" w:rsidRDefault="00FE5CE1" w:rsidP="00CC4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发票抬头</w:t>
            </w:r>
          </w:p>
        </w:tc>
        <w:tc>
          <w:tcPr>
            <w:tcW w:w="5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102A" w14:textId="77777777" w:rsidR="00FE5CE1" w:rsidRDefault="00FE5CE1" w:rsidP="00CC43DD">
            <w:pPr>
              <w:widowControl/>
              <w:spacing w:after="46" w:line="48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18EA" w14:textId="77777777" w:rsidR="00FE5CE1" w:rsidRDefault="00FE5CE1" w:rsidP="00CC43DD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2"/>
                <w:kern w:val="0"/>
                <w:sz w:val="24"/>
                <w:szCs w:val="24"/>
                <w:lang w:bidi="ar"/>
              </w:rPr>
              <w:t>请跟财务核实开票信息。</w:t>
            </w:r>
            <w:r>
              <w:rPr>
                <w:rFonts w:ascii="宋体" w:hAnsi="宋体" w:cs="宋体" w:hint="eastAsia"/>
                <w:bCs/>
                <w:spacing w:val="-2"/>
                <w:kern w:val="0"/>
                <w:sz w:val="24"/>
                <w:szCs w:val="24"/>
                <w:lang w:bidi="ar"/>
              </w:rPr>
              <w:t>需要增值税普通发票只需填写抬头和税号。</w:t>
            </w:r>
          </w:p>
        </w:tc>
      </w:tr>
      <w:tr w:rsidR="00FE5CE1" w14:paraId="49719051" w14:textId="77777777" w:rsidTr="00CC43DD">
        <w:trPr>
          <w:trHeight w:val="600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2A3E" w14:textId="77777777" w:rsidR="00FE5CE1" w:rsidRDefault="00FE5CE1" w:rsidP="00CC4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税    号</w:t>
            </w:r>
          </w:p>
        </w:tc>
        <w:tc>
          <w:tcPr>
            <w:tcW w:w="5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4E16" w14:textId="77777777" w:rsidR="00FE5CE1" w:rsidRDefault="00FE5CE1" w:rsidP="00CC43DD">
            <w:pPr>
              <w:widowControl/>
              <w:spacing w:after="46" w:line="48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795C" w14:textId="77777777" w:rsidR="00FE5CE1" w:rsidRDefault="00FE5CE1" w:rsidP="00CC43DD">
            <w:pPr>
              <w:rPr>
                <w:rFonts w:cs="Times New Roman"/>
                <w:szCs w:val="22"/>
              </w:rPr>
            </w:pPr>
          </w:p>
        </w:tc>
      </w:tr>
      <w:tr w:rsidR="00FE5CE1" w14:paraId="7D9B6548" w14:textId="77777777" w:rsidTr="00CC43DD">
        <w:trPr>
          <w:trHeight w:val="943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61B9" w14:textId="77777777" w:rsidR="00FE5CE1" w:rsidRDefault="00FE5CE1" w:rsidP="00CC4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注册地址及 电 话</w:t>
            </w:r>
          </w:p>
        </w:tc>
        <w:tc>
          <w:tcPr>
            <w:tcW w:w="5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B812" w14:textId="77777777" w:rsidR="00FE5CE1" w:rsidRDefault="00FE5CE1" w:rsidP="00CC43DD">
            <w:pPr>
              <w:widowControl/>
              <w:spacing w:after="46" w:line="48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576A" w14:textId="77777777" w:rsidR="00FE5CE1" w:rsidRDefault="00FE5CE1" w:rsidP="00CC43DD">
            <w:pPr>
              <w:rPr>
                <w:rFonts w:cs="Times New Roman"/>
                <w:szCs w:val="22"/>
              </w:rPr>
            </w:pPr>
          </w:p>
        </w:tc>
      </w:tr>
      <w:tr w:rsidR="00FE5CE1" w14:paraId="6CC7E7FD" w14:textId="77777777" w:rsidTr="00CC43DD">
        <w:trPr>
          <w:trHeight w:val="971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6AF3" w14:textId="77777777" w:rsidR="00FE5CE1" w:rsidRDefault="00FE5CE1" w:rsidP="00CC4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注册开户行及账号</w:t>
            </w:r>
          </w:p>
        </w:tc>
        <w:tc>
          <w:tcPr>
            <w:tcW w:w="5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C66B" w14:textId="77777777" w:rsidR="00FE5CE1" w:rsidRDefault="00FE5CE1" w:rsidP="00CC43DD">
            <w:pPr>
              <w:widowControl/>
              <w:spacing w:after="46" w:line="48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BE0E" w14:textId="77777777" w:rsidR="00FE5CE1" w:rsidRDefault="00FE5CE1" w:rsidP="00CC43DD">
            <w:pPr>
              <w:rPr>
                <w:rFonts w:cs="Times New Roman"/>
                <w:szCs w:val="22"/>
              </w:rPr>
            </w:pPr>
          </w:p>
        </w:tc>
      </w:tr>
      <w:tr w:rsidR="00FE5CE1" w14:paraId="087414F6" w14:textId="77777777" w:rsidTr="00CC43DD">
        <w:trPr>
          <w:trHeight w:val="437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CAFF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7CAA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7268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年龄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C1CB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文化程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638F" w14:textId="77777777" w:rsidR="00FE5CE1" w:rsidRPr="00F62AFE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F62AFE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职务</w:t>
            </w:r>
          </w:p>
          <w:p w14:paraId="4C6A447B" w14:textId="77777777" w:rsidR="00FE5CE1" w:rsidRPr="00F62AFE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F62AFE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职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133A" w14:textId="77777777" w:rsidR="00FE5CE1" w:rsidRPr="00F62AFE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F62AFE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6B2A" w14:textId="77777777" w:rsidR="00FE5CE1" w:rsidRPr="00F62AFE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F62AFE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住宿安排</w:t>
            </w:r>
          </w:p>
        </w:tc>
      </w:tr>
      <w:tr w:rsidR="00FE5CE1" w14:paraId="6E13D2B2" w14:textId="77777777" w:rsidTr="00CC43DD">
        <w:trPr>
          <w:trHeight w:val="567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C7A7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4AE8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55B7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0021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EA1A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A183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1606" w14:textId="77777777" w:rsidR="00FE5CE1" w:rsidRDefault="00FE5CE1" w:rsidP="00CC43DD">
            <w:pPr>
              <w:widowControl/>
              <w:spacing w:after="46" w:line="480" w:lineRule="atLeas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 xml:space="preserve">□单住  □合住  </w:t>
            </w:r>
          </w:p>
        </w:tc>
      </w:tr>
      <w:tr w:rsidR="00FE5CE1" w14:paraId="35D7BE14" w14:textId="77777777" w:rsidTr="00CC43DD">
        <w:trPr>
          <w:trHeight w:val="567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F3CC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99C6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1167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7968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4E37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801A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4368" w14:textId="77777777" w:rsidR="00FE5CE1" w:rsidRDefault="00FE5CE1" w:rsidP="00CC43DD">
            <w:pPr>
              <w:widowControl/>
              <w:spacing w:after="46" w:line="480" w:lineRule="atLeas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 xml:space="preserve">□单住  □合住 </w:t>
            </w:r>
          </w:p>
        </w:tc>
      </w:tr>
      <w:tr w:rsidR="00FE5CE1" w14:paraId="4F3D8178" w14:textId="77777777" w:rsidTr="00CC43DD">
        <w:trPr>
          <w:trHeight w:val="567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E22E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BB2E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9D98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8770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CEDE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0C2A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8837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 xml:space="preserve">□单住  □合住 </w:t>
            </w:r>
          </w:p>
        </w:tc>
      </w:tr>
      <w:tr w:rsidR="00FE5CE1" w14:paraId="68E1AF29" w14:textId="77777777" w:rsidTr="00CC43DD">
        <w:trPr>
          <w:trHeight w:val="478"/>
          <w:jc w:val="center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AA1F" w14:textId="77777777" w:rsidR="00FE5CE1" w:rsidRDefault="00FE5CE1" w:rsidP="00CC43DD">
            <w:pPr>
              <w:widowControl/>
              <w:spacing w:after="46" w:line="4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7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0C59" w14:textId="77777777" w:rsidR="00FE5CE1" w:rsidRDefault="00FE5CE1" w:rsidP="00CC43DD">
            <w:pPr>
              <w:widowControl/>
              <w:spacing w:after="46" w:line="48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3509A943" w14:textId="77777777" w:rsidR="00FE5CE1" w:rsidRDefault="00FE5CE1" w:rsidP="00FE5CE1">
      <w:pPr>
        <w:widowControl/>
        <w:spacing w:line="240" w:lineRule="exact"/>
        <w:rPr>
          <w:rFonts w:ascii="宋体" w:hAnsi="宋体"/>
          <w:b/>
          <w:bCs/>
          <w:kern w:val="0"/>
          <w:sz w:val="36"/>
          <w:szCs w:val="36"/>
        </w:rPr>
      </w:pPr>
    </w:p>
    <w:p w14:paraId="4EAF425C" w14:textId="77777777" w:rsidR="00FE5CE1" w:rsidRDefault="00FE5CE1" w:rsidP="00FE5CE1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3491A727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酒店地址：北京石景山区八大处路甲1号 北京华北宾馆</w:t>
      </w:r>
    </w:p>
    <w:p w14:paraId="52C653F1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联系电话：13811818887</w:t>
      </w:r>
    </w:p>
    <w:p w14:paraId="1D8F170D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乘车路线：</w:t>
      </w:r>
    </w:p>
    <w:p w14:paraId="157400AD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szCs w:val="24"/>
          <w:u w:val="single"/>
          <w:lang w:bidi="ar"/>
        </w:rPr>
        <w:t>首都机场：</w:t>
      </w:r>
    </w:p>
    <w:p w14:paraId="1E4AB41B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1、乘机场大巴至公主坟换成地铁1号线至苹果园总站，D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出口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出站步行20米乘坐972路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公交车杏石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下车马路对面华北宾馆。</w:t>
      </w:r>
    </w:p>
    <w:p w14:paraId="32EC3FAF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2、打车费约150元。</w:t>
      </w:r>
    </w:p>
    <w:p w14:paraId="2C53E82E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szCs w:val="24"/>
          <w:u w:val="single"/>
          <w:lang w:bidi="ar"/>
        </w:rPr>
        <w:t>北京大兴机场：</w:t>
      </w:r>
    </w:p>
    <w:p w14:paraId="29FEEAC1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1、地铁至草桥换乘10号线到慈寿寺，换乘6号线到廖公庄下车，C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东南口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出站乘坐389路公交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车到杏石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下车即到。</w:t>
      </w:r>
    </w:p>
    <w:p w14:paraId="3380B0E0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2、打车约150元。</w:t>
      </w:r>
    </w:p>
    <w:p w14:paraId="6B0E5524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szCs w:val="24"/>
          <w:u w:val="single"/>
          <w:lang w:bidi="ar"/>
        </w:rPr>
        <w:t>北京西站：</w:t>
      </w:r>
    </w:p>
    <w:p w14:paraId="1FE54921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1、9号地铁军士博物馆换乘1号八角游乐园站下车，换乘出租20元左右。</w:t>
      </w:r>
    </w:p>
    <w:p w14:paraId="3A3344FD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2、打车约50元。</w:t>
      </w:r>
    </w:p>
    <w:p w14:paraId="5BEA7B1F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szCs w:val="24"/>
          <w:u w:val="single"/>
          <w:lang w:bidi="ar"/>
        </w:rPr>
        <w:t>北京南站：</w:t>
      </w:r>
    </w:p>
    <w:p w14:paraId="4D822C9A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1、南广场乘坐特5路公交车至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紫竹院南门下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车，向回走240米乘347路公交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车到杏石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下车即可。</w:t>
      </w:r>
    </w:p>
    <w:p w14:paraId="15F5EFB5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2、乘坐地铁4号线换乘1号线到苹果园总站，D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出口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出站步行20米乘坐972路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公交车杏石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下车马路对面华北宾馆。</w:t>
      </w:r>
    </w:p>
    <w:p w14:paraId="16F9AB7A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3、打车费约70元。</w:t>
      </w:r>
    </w:p>
    <w:p w14:paraId="03342E0F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szCs w:val="24"/>
          <w:u w:val="single"/>
          <w:lang w:bidi="ar"/>
        </w:rPr>
        <w:t>北京北站：</w:t>
      </w:r>
    </w:p>
    <w:p w14:paraId="03D7948C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1、出站乘坐地铁2号线复兴门换乘地铁1号线至苹果园总站D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出口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出站步行20米乘坐972路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公交车杏石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下车马路对面华北宾馆。</w:t>
      </w:r>
    </w:p>
    <w:p w14:paraId="006A80F4" w14:textId="77777777" w:rsidR="00FE5CE1" w:rsidRDefault="00FE5CE1" w:rsidP="00FE5CE1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2、打车费约50元</w:t>
      </w:r>
    </w:p>
    <w:p w14:paraId="65DF5189" w14:textId="1C36EC39" w:rsidR="004F0AED" w:rsidRPr="00FE5CE1" w:rsidRDefault="00FE5CE1" w:rsidP="00FE5CE1">
      <w:pPr>
        <w:spacing w:line="360" w:lineRule="auto"/>
        <w:ind w:firstLineChars="200" w:firstLine="480"/>
      </w:pPr>
      <w:r>
        <w:rPr>
          <w:rFonts w:ascii="仿宋_GB2312" w:eastAsia="仿宋_GB2312" w:hAnsi="仿宋_GB2312" w:cs="仿宋_GB2312" w:hint="eastAsia"/>
          <w:sz w:val="24"/>
          <w:szCs w:val="24"/>
          <w:u w:val="single"/>
          <w:lang w:bidi="ar"/>
        </w:rPr>
        <w:t>北京站：</w:t>
      </w:r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出站乘坐地铁2号线至建国门换乘1号线，或乘坐2号线至复兴门换乘1号线至苹果园总站，D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出口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出站步行20米乘坐972路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公交车杏石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  <w:lang w:bidi="ar"/>
        </w:rPr>
        <w:t>口下车马路对面华北宾馆。</w:t>
      </w:r>
    </w:p>
    <w:sectPr w:rsidR="004F0AED" w:rsidRPr="00FE5CE1" w:rsidSect="00FE5CE1">
      <w:footerReference w:type="first" r:id="rId5"/>
      <w:pgSz w:w="11906" w:h="16838"/>
      <w:pgMar w:top="2098" w:right="1474" w:bottom="1587" w:left="1588" w:header="851" w:footer="1134" w:gutter="0"/>
      <w:pgNumType w:start="8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D23D" w14:textId="77777777" w:rsidR="005A2D85" w:rsidRDefault="00FE5CE1">
    <w:pPr>
      <w:pStyle w:val="a3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6D74E" wp14:editId="1C2EB30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78535" cy="230505"/>
              <wp:effectExtent l="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09564" w14:textId="77777777" w:rsidR="005A2D85" w:rsidRDefault="00FE5CE1">
                          <w:pPr>
                            <w:pStyle w:val="a3"/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  <w:lang w:val="zh-CN"/>
                            </w:rPr>
                            <w:t>5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6D7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85pt;margin-top:0;width:77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" filled="f" stroked="f">
              <v:textbox style="mso-fit-shape-to-text:t" inset="0,0,0,0">
                <w:txbxContent>
                  <w:p w14:paraId="3F109564" w14:textId="77777777" w:rsidR="005A2D85" w:rsidRDefault="00FE5CE1">
                    <w:pPr>
                      <w:pStyle w:val="a3"/>
                    </w:pPr>
                    <w:r>
                      <w:rPr>
                        <w:rFonts w:asciiTheme="minorEastAsia" w:eastAsia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  <w:lang w:val="zh-CN"/>
                      </w:rPr>
                      <w:t>5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E1"/>
    <w:rsid w:val="004F0AED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EE89"/>
  <w15:chartTrackingRefBased/>
  <w15:docId w15:val="{E0C074A9-94FB-49ED-AE34-E82A05D2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CE1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FE5CE1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E5CE1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FB95-588A-455D-99BB-BAE869A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liuting</dc:creator>
  <cp:keywords/>
  <dc:description/>
  <cp:lastModifiedBy>JI liuting</cp:lastModifiedBy>
  <cp:revision>1</cp:revision>
  <dcterms:created xsi:type="dcterms:W3CDTF">2021-06-23T01:27:00Z</dcterms:created>
  <dcterms:modified xsi:type="dcterms:W3CDTF">2021-06-23T01:28:00Z</dcterms:modified>
</cp:coreProperties>
</file>